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1B1D435" w:rsidR="00F47994" w:rsidRPr="002D0F4E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2D0F4E" w:rsidRPr="002D0F4E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Stockyard Shuffl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3D1B25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6AF8DA51" w:rsidR="00C01059" w:rsidRPr="00C02B93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CA" w:eastAsia="fr-CA"/>
              </w:rPr>
            </w:pPr>
            <w:r w:rsidRPr="00C02B93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C02B93" w:rsidRPr="00C02B93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arry Shaker &amp; Liz Shaker - December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02B93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77251C39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D1B2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                   </w:t>
            </w:r>
            <w:r w:rsidR="002A0B28" w:rsidRPr="003D1B2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="00A32CD6" w:rsidRPr="003D1B2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 </w:t>
            </w:r>
            <w:r w:rsidR="002A0B28" w:rsidRPr="003D1B2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</w:t>
            </w:r>
            <w:r w:rsidRPr="003D1B25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C02B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54812E95" w:rsidR="00C01059" w:rsidRPr="00DF0A7F" w:rsidRDefault="00A32CD6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r w:rsidR="00F33E21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="00F33E21" w:rsidRPr="00F33E21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2BBE81C9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426EF8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426EF8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3D1B25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6E822743" w:rsidR="00C01059" w:rsidRPr="0048375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48375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48375F" w:rsidRPr="004837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3 Tequila Floor - Josiah Siska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1F48252F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8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95E01C5" w14:textId="77777777" w:rsidR="00C01059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734F289D" w14:textId="77777777" w:rsidR="006C55A2" w:rsidRDefault="006C55A2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58D31672" w14:textId="77777777" w:rsidR="006C55A2" w:rsidRPr="00087FEC" w:rsidRDefault="006C55A2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5F512A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0D3579F8" w14:textId="0D44D5FD" w:rsidR="00EF5756" w:rsidRPr="00EF5756" w:rsidRDefault="00EF5756" w:rsidP="00EF575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</w:t>
      </w:r>
      <w:r w:rsidR="005F512A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2C2FD5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5F512A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EF5756">
        <w:rPr>
          <w:rFonts w:ascii="Arial" w:hAnsi="Arial" w:cs="Arial"/>
          <w:b/>
          <w:bCs/>
          <w:sz w:val="20"/>
          <w:szCs w:val="20"/>
          <w:lang w:val="en-CA"/>
        </w:rPr>
        <w:t>Lock</w:t>
      </w:r>
      <w:r w:rsidR="005F512A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EF5756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5F512A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EF5756">
        <w:rPr>
          <w:rFonts w:ascii="Arial" w:hAnsi="Arial" w:cs="Arial"/>
          <w:b/>
          <w:bCs/>
          <w:sz w:val="20"/>
          <w:szCs w:val="20"/>
          <w:lang w:val="en-CA"/>
        </w:rPr>
        <w:t xml:space="preserve">, Jazz Box ½ </w:t>
      </w:r>
      <w:r w:rsidR="00E52C2A">
        <w:rPr>
          <w:rFonts w:ascii="Arial" w:hAnsi="Arial" w:cs="Arial"/>
          <w:b/>
          <w:bCs/>
          <w:sz w:val="20"/>
          <w:szCs w:val="20"/>
          <w:lang w:val="en-CA"/>
        </w:rPr>
        <w:t xml:space="preserve">Turn </w:t>
      </w:r>
      <w:r w:rsidRPr="00EF5756">
        <w:rPr>
          <w:rFonts w:ascii="Arial" w:hAnsi="Arial" w:cs="Arial"/>
          <w:b/>
          <w:bCs/>
          <w:sz w:val="20"/>
          <w:szCs w:val="20"/>
          <w:lang w:val="en-CA"/>
        </w:rPr>
        <w:t>Righ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EF5756" w:rsidRPr="00E64B3F" w14:paraId="5420F39B" w14:textId="77777777" w:rsidTr="00EF5756">
        <w:tc>
          <w:tcPr>
            <w:tcW w:w="1500" w:type="dxa"/>
          </w:tcPr>
          <w:p w14:paraId="5794E035" w14:textId="0D8A8CFB" w:rsidR="00EF5756" w:rsidRPr="002C2FD5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</w:t>
            </w:r>
            <w:r w:rsidRPr="002C2FD5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8500" w:type="dxa"/>
          </w:tcPr>
          <w:p w14:paraId="056A252D" w14:textId="377C144A" w:rsidR="00EF5756" w:rsidRPr="002C2FD5" w:rsidRDefault="00827CEB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>PD devant,</w:t>
            </w:r>
            <w:r w:rsidR="00E64B3F" w:rsidRPr="002C2FD5">
              <w:rPr>
                <w:rFonts w:ascii="Arial" w:hAnsi="Arial" w:cs="Arial"/>
                <w:sz w:val="20"/>
                <w:szCs w:val="20"/>
              </w:rPr>
              <w:t xml:space="preserve"> Croiser le PG derrière le PD</w:t>
            </w:r>
            <w:r w:rsidR="008A4668" w:rsidRPr="002C2FD5">
              <w:rPr>
                <w:rFonts w:ascii="Arial" w:hAnsi="Arial" w:cs="Arial"/>
                <w:sz w:val="20"/>
                <w:szCs w:val="20"/>
              </w:rPr>
              <w:t>,</w:t>
            </w:r>
            <w:r w:rsidR="00E64B3F" w:rsidRPr="002C2FD5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A01D17" w:rsidRPr="002C2FD5">
              <w:rPr>
                <w:rFonts w:ascii="Arial" w:hAnsi="Arial" w:cs="Arial"/>
                <w:sz w:val="20"/>
                <w:szCs w:val="20"/>
              </w:rPr>
              <w:t xml:space="preserve">, Brosser le PG devant </w:t>
            </w:r>
          </w:p>
        </w:tc>
      </w:tr>
      <w:tr w:rsidR="00EF5756" w:rsidRPr="008A4668" w14:paraId="66B5AF24" w14:textId="77777777" w:rsidTr="00EF5756">
        <w:tc>
          <w:tcPr>
            <w:tcW w:w="1500" w:type="dxa"/>
          </w:tcPr>
          <w:p w14:paraId="0F2E6D5C" w14:textId="46071D13" w:rsidR="00EF5756" w:rsidRPr="002C2FD5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 xml:space="preserve">            3&amp;4&amp;</w:t>
            </w:r>
          </w:p>
        </w:tc>
        <w:tc>
          <w:tcPr>
            <w:tcW w:w="8500" w:type="dxa"/>
          </w:tcPr>
          <w:p w14:paraId="0326130E" w14:textId="2E232763" w:rsidR="00EF5756" w:rsidRPr="002C2FD5" w:rsidRDefault="008A4668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>PG devant, Croiser le PD derrière le PG, PG devant, Brosser le PD devant</w:t>
            </w:r>
          </w:p>
        </w:tc>
      </w:tr>
      <w:tr w:rsidR="00EF5756" w:rsidRPr="007A3B38" w14:paraId="4C8E39BF" w14:textId="77777777" w:rsidTr="00EF5756">
        <w:tc>
          <w:tcPr>
            <w:tcW w:w="1500" w:type="dxa"/>
          </w:tcPr>
          <w:p w14:paraId="630CD49D" w14:textId="512EE08A" w:rsidR="00EF5756" w:rsidRPr="002C2FD5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 xml:space="preserve">            5-6</w:t>
            </w:r>
          </w:p>
        </w:tc>
        <w:tc>
          <w:tcPr>
            <w:tcW w:w="8500" w:type="dxa"/>
          </w:tcPr>
          <w:p w14:paraId="7E458863" w14:textId="12F567DD" w:rsidR="00EF5756" w:rsidRPr="002C2FD5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>Cro</w:t>
            </w:r>
            <w:r w:rsidR="00E731B1" w:rsidRPr="002C2FD5">
              <w:rPr>
                <w:rFonts w:ascii="Arial" w:hAnsi="Arial" w:cs="Arial"/>
                <w:sz w:val="20"/>
                <w:szCs w:val="20"/>
              </w:rPr>
              <w:t xml:space="preserve">iser le PD devant le PG, </w:t>
            </w:r>
            <w:r w:rsidR="007A3B38" w:rsidRPr="002C2FD5">
              <w:rPr>
                <w:rFonts w:ascii="Arial" w:hAnsi="Arial" w:cs="Arial"/>
                <w:sz w:val="20"/>
                <w:szCs w:val="20"/>
              </w:rPr>
              <w:t>¼ tour à droite PG arrière</w:t>
            </w:r>
            <w:r w:rsidR="00AE23C7" w:rsidRPr="002C2F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E23C7" w:rsidRPr="002C2FD5">
              <w:rPr>
                <w:rFonts w:ascii="Arial" w:hAnsi="Arial" w:cs="Arial"/>
                <w:sz w:val="16"/>
                <w:szCs w:val="16"/>
              </w:rPr>
              <w:t>O.L.O.D.</w:t>
            </w:r>
            <w:r w:rsidR="00AE23C7" w:rsidRPr="002C2F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5756" w:rsidRPr="00333591" w14:paraId="74608E79" w14:textId="77777777" w:rsidTr="00EF5756">
        <w:tc>
          <w:tcPr>
            <w:tcW w:w="1500" w:type="dxa"/>
          </w:tcPr>
          <w:p w14:paraId="074A30ED" w14:textId="2C043351" w:rsidR="00EF5756" w:rsidRPr="002C2FD5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 xml:space="preserve">            7-8</w:t>
            </w:r>
          </w:p>
        </w:tc>
        <w:tc>
          <w:tcPr>
            <w:tcW w:w="8500" w:type="dxa"/>
          </w:tcPr>
          <w:p w14:paraId="4443B416" w14:textId="474DCB58" w:rsidR="00EF5756" w:rsidRPr="002C2FD5" w:rsidRDefault="00333591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2FD5">
              <w:rPr>
                <w:rFonts w:ascii="Arial" w:hAnsi="Arial" w:cs="Arial"/>
                <w:sz w:val="20"/>
                <w:szCs w:val="20"/>
              </w:rPr>
              <w:t>¼ tour</w:t>
            </w:r>
            <w:r w:rsidR="009002DC" w:rsidRPr="002C2FD5">
              <w:rPr>
                <w:rFonts w:ascii="Arial" w:hAnsi="Arial" w:cs="Arial"/>
                <w:sz w:val="20"/>
                <w:szCs w:val="20"/>
              </w:rPr>
              <w:t xml:space="preserve"> à droite PD devant, </w:t>
            </w:r>
            <w:r w:rsidRPr="002C2FD5">
              <w:rPr>
                <w:rFonts w:ascii="Arial" w:hAnsi="Arial" w:cs="Arial"/>
                <w:sz w:val="20"/>
                <w:szCs w:val="20"/>
              </w:rPr>
              <w:t xml:space="preserve">PG à côté du PD   </w:t>
            </w:r>
            <w:r w:rsidRPr="002C2FD5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</w:tbl>
    <w:p w14:paraId="3746BA09" w14:textId="77777777" w:rsidR="00EF5756" w:rsidRPr="00333591" w:rsidRDefault="00EF5756" w:rsidP="00EF575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5BAB56" w14:textId="42078E83" w:rsidR="00EF5756" w:rsidRDefault="00EF5756" w:rsidP="00EF575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     </w:t>
      </w:r>
      <w:r w:rsidR="00827CE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52C2A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827CEB" w:rsidRPr="00EF5756">
        <w:rPr>
          <w:rFonts w:ascii="Arial" w:hAnsi="Arial" w:cs="Arial"/>
          <w:b/>
          <w:bCs/>
          <w:sz w:val="20"/>
          <w:szCs w:val="20"/>
          <w:lang w:val="en-CA"/>
        </w:rPr>
        <w:t xml:space="preserve">Heel Switches, </w:t>
      </w:r>
      <w:r w:rsidR="00E4606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827CEB" w:rsidRPr="00EF5756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E46066">
        <w:rPr>
          <w:rFonts w:ascii="Arial" w:hAnsi="Arial" w:cs="Arial"/>
          <w:b/>
          <w:bCs/>
          <w:sz w:val="20"/>
          <w:szCs w:val="20"/>
          <w:lang w:val="en-CA"/>
        </w:rPr>
        <w:t xml:space="preserve"> Fwd) x 2 </w:t>
      </w:r>
    </w:p>
    <w:p w14:paraId="1E971056" w14:textId="5BCBF4CD" w:rsidR="00E52C2A" w:rsidRPr="00E40518" w:rsidRDefault="00E52C2A" w:rsidP="00EF5756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E40518">
        <w:rPr>
          <w:rFonts w:ascii="Arial" w:hAnsi="Arial" w:cs="Arial"/>
          <w:color w:val="EE0000"/>
          <w:sz w:val="20"/>
          <w:szCs w:val="20"/>
          <w:lang w:val="en-CA"/>
        </w:rPr>
        <w:t xml:space="preserve">                 </w:t>
      </w:r>
      <w:r w:rsidRPr="00E4051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 </w:t>
      </w:r>
      <w:r w:rsidR="00E40518" w:rsidRPr="00E4051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Heel Switches, </w:t>
      </w:r>
      <w:r w:rsidR="00BA4959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(Shuffle ½ Turn) x 2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9310"/>
      </w:tblGrid>
      <w:tr w:rsidR="00EF5756" w:rsidRPr="00BD0A33" w14:paraId="4C7E2F78" w14:textId="77777777" w:rsidTr="0080231F">
        <w:tc>
          <w:tcPr>
            <w:tcW w:w="1643" w:type="dxa"/>
          </w:tcPr>
          <w:p w14:paraId="6AC8C154" w14:textId="500AEA0D" w:rsidR="00EF5756" w:rsidRPr="00EF5756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5756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</w:t>
            </w:r>
            <w:r w:rsidRPr="00EF5756">
              <w:rPr>
                <w:rFonts w:ascii="Arial" w:hAnsi="Arial" w:cs="Arial"/>
                <w:sz w:val="20"/>
                <w:szCs w:val="20"/>
              </w:rPr>
              <w:t>1&amp;2&amp;</w:t>
            </w:r>
          </w:p>
        </w:tc>
        <w:tc>
          <w:tcPr>
            <w:tcW w:w="9310" w:type="dxa"/>
          </w:tcPr>
          <w:p w14:paraId="32ADB179" w14:textId="23ECA2BA" w:rsidR="00EF5756" w:rsidRPr="00BD0A33" w:rsidRDefault="00EF5756" w:rsidP="00EF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0A33">
              <w:rPr>
                <w:rFonts w:ascii="Arial" w:hAnsi="Arial" w:cs="Arial"/>
                <w:sz w:val="20"/>
                <w:szCs w:val="20"/>
              </w:rPr>
              <w:t>Ta</w:t>
            </w:r>
            <w:r w:rsidR="00100874" w:rsidRPr="00BD0A33">
              <w:rPr>
                <w:rFonts w:ascii="Arial" w:hAnsi="Arial" w:cs="Arial"/>
                <w:sz w:val="20"/>
                <w:szCs w:val="20"/>
              </w:rPr>
              <w:t xml:space="preserve">lon droit avant, </w:t>
            </w:r>
            <w:r w:rsidR="00BD0A33" w:rsidRPr="00BD0A33">
              <w:rPr>
                <w:rFonts w:ascii="Arial" w:hAnsi="Arial" w:cs="Arial"/>
                <w:sz w:val="20"/>
                <w:szCs w:val="20"/>
              </w:rPr>
              <w:t xml:space="preserve">Déposer le PD à </w:t>
            </w:r>
            <w:r w:rsidR="00BD0A33">
              <w:rPr>
                <w:rFonts w:ascii="Arial" w:hAnsi="Arial" w:cs="Arial"/>
                <w:sz w:val="20"/>
                <w:szCs w:val="20"/>
              </w:rPr>
              <w:t xml:space="preserve">côté du PG, </w:t>
            </w:r>
            <w:r w:rsidR="00F92F87" w:rsidRPr="00BD0A33">
              <w:rPr>
                <w:rFonts w:ascii="Arial" w:hAnsi="Arial" w:cs="Arial"/>
                <w:sz w:val="20"/>
                <w:szCs w:val="20"/>
              </w:rPr>
              <w:t xml:space="preserve">Talon </w:t>
            </w:r>
            <w:r w:rsidR="00F92F87">
              <w:rPr>
                <w:rFonts w:ascii="Arial" w:hAnsi="Arial" w:cs="Arial"/>
                <w:sz w:val="20"/>
                <w:szCs w:val="20"/>
              </w:rPr>
              <w:t>gauche</w:t>
            </w:r>
            <w:r w:rsidR="00F92F87" w:rsidRPr="00BD0A33">
              <w:rPr>
                <w:rFonts w:ascii="Arial" w:hAnsi="Arial" w:cs="Arial"/>
                <w:sz w:val="20"/>
                <w:szCs w:val="20"/>
              </w:rPr>
              <w:t xml:space="preserve"> avant, Déposer le P</w:t>
            </w:r>
            <w:r w:rsidR="00F92F87">
              <w:rPr>
                <w:rFonts w:ascii="Arial" w:hAnsi="Arial" w:cs="Arial"/>
                <w:sz w:val="20"/>
                <w:szCs w:val="20"/>
              </w:rPr>
              <w:t>G</w:t>
            </w:r>
            <w:r w:rsidR="00F92F87" w:rsidRPr="00BD0A33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F92F87">
              <w:rPr>
                <w:rFonts w:ascii="Arial" w:hAnsi="Arial" w:cs="Arial"/>
                <w:sz w:val="20"/>
                <w:szCs w:val="20"/>
              </w:rPr>
              <w:t>côté du PD</w:t>
            </w:r>
            <w:r w:rsidRPr="00BD0A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31F" w:rsidRPr="0080231F" w14:paraId="32E6230D" w14:textId="77777777" w:rsidTr="0080231F">
        <w:tc>
          <w:tcPr>
            <w:tcW w:w="1643" w:type="dxa"/>
          </w:tcPr>
          <w:p w14:paraId="1FEFF77F" w14:textId="51063DC7" w:rsidR="0080231F" w:rsidRPr="00EF5756" w:rsidRDefault="0080231F" w:rsidP="00802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0A3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F5756">
              <w:rPr>
                <w:rFonts w:ascii="Arial" w:hAnsi="Arial" w:cs="Arial"/>
                <w:sz w:val="20"/>
                <w:szCs w:val="20"/>
              </w:rPr>
              <w:t>3&amp;4&amp;</w:t>
            </w:r>
          </w:p>
        </w:tc>
        <w:tc>
          <w:tcPr>
            <w:tcW w:w="9310" w:type="dxa"/>
          </w:tcPr>
          <w:p w14:paraId="53F68200" w14:textId="44815519" w:rsidR="0080231F" w:rsidRPr="0080231F" w:rsidRDefault="0080231F" w:rsidP="00802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0A33">
              <w:rPr>
                <w:rFonts w:ascii="Arial" w:hAnsi="Arial" w:cs="Arial"/>
                <w:sz w:val="20"/>
                <w:szCs w:val="20"/>
              </w:rPr>
              <w:t xml:space="preserve">Talon droit avant, Déposer le PD à </w:t>
            </w:r>
            <w:r>
              <w:rPr>
                <w:rFonts w:ascii="Arial" w:hAnsi="Arial" w:cs="Arial"/>
                <w:sz w:val="20"/>
                <w:szCs w:val="20"/>
              </w:rPr>
              <w:t xml:space="preserve">côté du PG, </w:t>
            </w:r>
            <w:r w:rsidRPr="00BD0A33">
              <w:rPr>
                <w:rFonts w:ascii="Arial" w:hAnsi="Arial" w:cs="Arial"/>
                <w:sz w:val="20"/>
                <w:szCs w:val="20"/>
              </w:rPr>
              <w:t xml:space="preserve">Talon </w:t>
            </w:r>
            <w:r>
              <w:rPr>
                <w:rFonts w:ascii="Arial" w:hAnsi="Arial" w:cs="Arial"/>
                <w:sz w:val="20"/>
                <w:szCs w:val="20"/>
              </w:rPr>
              <w:t>gauche</w:t>
            </w:r>
            <w:r w:rsidRPr="00BD0A33">
              <w:rPr>
                <w:rFonts w:ascii="Arial" w:hAnsi="Arial" w:cs="Arial"/>
                <w:sz w:val="20"/>
                <w:szCs w:val="20"/>
              </w:rPr>
              <w:t xml:space="preserve"> avant, Déposer le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D0A33">
              <w:rPr>
                <w:rFonts w:ascii="Arial" w:hAnsi="Arial" w:cs="Arial"/>
                <w:sz w:val="20"/>
                <w:szCs w:val="20"/>
              </w:rPr>
              <w:t xml:space="preserve"> à </w:t>
            </w:r>
            <w:r>
              <w:rPr>
                <w:rFonts w:ascii="Arial" w:hAnsi="Arial" w:cs="Arial"/>
                <w:sz w:val="20"/>
                <w:szCs w:val="20"/>
              </w:rPr>
              <w:t>côté du PD</w:t>
            </w:r>
            <w:r w:rsidRPr="00BD0A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31F" w:rsidRPr="00631D85" w14:paraId="1FE42FF7" w14:textId="77777777" w:rsidTr="0080231F">
        <w:tc>
          <w:tcPr>
            <w:tcW w:w="1643" w:type="dxa"/>
          </w:tcPr>
          <w:p w14:paraId="41DB7686" w14:textId="7E4BDBBF" w:rsidR="0080231F" w:rsidRPr="00EF5756" w:rsidRDefault="0080231F" w:rsidP="00802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F575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310" w:type="dxa"/>
          </w:tcPr>
          <w:p w14:paraId="59747541" w14:textId="77777777" w:rsidR="009E22C3" w:rsidRDefault="00EE7C16" w:rsidP="008023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D85">
              <w:rPr>
                <w:rFonts w:ascii="Arial" w:hAnsi="Arial" w:cs="Arial"/>
                <w:sz w:val="20"/>
                <w:szCs w:val="20"/>
              </w:rPr>
              <w:t>PD devant</w:t>
            </w:r>
            <w:r w:rsidR="00631D85" w:rsidRPr="00631D85">
              <w:rPr>
                <w:rFonts w:ascii="Arial" w:hAnsi="Arial" w:cs="Arial"/>
                <w:sz w:val="20"/>
                <w:szCs w:val="20"/>
              </w:rPr>
              <w:t>, Pivot ½ tour à gauche</w:t>
            </w:r>
            <w:r w:rsidR="00631D85" w:rsidRPr="00B2500F">
              <w:rPr>
                <w:rFonts w:ascii="Arial" w:hAnsi="Arial" w:cs="Arial"/>
                <w:sz w:val="20"/>
                <w:szCs w:val="20"/>
              </w:rPr>
              <w:t>, PD devant</w:t>
            </w:r>
            <w:r w:rsidR="00631D85" w:rsidRPr="00B250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00F" w:rsidRPr="00B2500F">
              <w:rPr>
                <w:rFonts w:ascii="Arial" w:hAnsi="Arial" w:cs="Arial"/>
                <w:sz w:val="16"/>
                <w:szCs w:val="16"/>
              </w:rPr>
              <w:t xml:space="preserve">  L.O.D.</w:t>
            </w:r>
          </w:p>
          <w:p w14:paraId="1B5ED37D" w14:textId="51354393" w:rsidR="00B2500F" w:rsidRPr="00B2500F" w:rsidRDefault="00B2500F" w:rsidP="008023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2500F">
              <w:rPr>
                <w:rFonts w:ascii="Arial" w:hAnsi="Arial" w:cs="Arial"/>
                <w:sz w:val="14"/>
                <w:szCs w:val="14"/>
              </w:rPr>
              <w:t>Lâcher les mains gauche</w:t>
            </w:r>
          </w:p>
        </w:tc>
      </w:tr>
      <w:tr w:rsidR="0080231F" w:rsidRPr="00DF6521" w14:paraId="50910799" w14:textId="77777777" w:rsidTr="0080231F">
        <w:tc>
          <w:tcPr>
            <w:tcW w:w="1643" w:type="dxa"/>
          </w:tcPr>
          <w:p w14:paraId="1010CA22" w14:textId="7F3B5EBD" w:rsidR="0080231F" w:rsidRPr="00EF5756" w:rsidRDefault="0080231F" w:rsidP="00802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1D8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F575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310" w:type="dxa"/>
          </w:tcPr>
          <w:p w14:paraId="05D504CA" w14:textId="0352A6A2" w:rsidR="0080231F" w:rsidRPr="00DF6521" w:rsidRDefault="00496B93" w:rsidP="008023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6521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3D1B25">
              <w:rPr>
                <w:rFonts w:ascii="Arial" w:hAnsi="Arial" w:cs="Arial"/>
                <w:sz w:val="20"/>
                <w:szCs w:val="20"/>
              </w:rPr>
              <w:t xml:space="preserve">PG devant, PD </w:t>
            </w:r>
            <w:r w:rsidR="00FB2475">
              <w:rPr>
                <w:rFonts w:ascii="Arial" w:hAnsi="Arial" w:cs="Arial"/>
                <w:sz w:val="20"/>
                <w:szCs w:val="20"/>
              </w:rPr>
              <w:t>devant, PG devant</w:t>
            </w:r>
            <w:r w:rsidR="00DF65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2462B5" w14:textId="5CE5F374" w:rsidR="00496B93" w:rsidRDefault="00496B93" w:rsidP="0080231F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DF6521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DF6521">
              <w:rPr>
                <w:rFonts w:ascii="Arial" w:hAnsi="Arial" w:cs="Arial"/>
                <w:color w:val="EE0000"/>
                <w:sz w:val="20"/>
                <w:szCs w:val="20"/>
              </w:rPr>
              <w:t>½ tour à droite</w:t>
            </w:r>
            <w:r w:rsidR="006A2397">
              <w:rPr>
                <w:rFonts w:ascii="Arial" w:hAnsi="Arial" w:cs="Arial"/>
                <w:color w:val="EE0000"/>
                <w:sz w:val="20"/>
                <w:szCs w:val="20"/>
              </w:rPr>
              <w:t xml:space="preserve"> PG arrière, ½ tour à droite PD devant</w:t>
            </w:r>
            <w:r w:rsidR="00F67FAE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EA4111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vant </w:t>
            </w:r>
          </w:p>
          <w:p w14:paraId="76F085AD" w14:textId="3A5E0E7C" w:rsidR="00EA4111" w:rsidRPr="0070706E" w:rsidRDefault="00EA4111" w:rsidP="008023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0706E">
              <w:rPr>
                <w:rFonts w:ascii="Arial" w:hAnsi="Arial" w:cs="Arial"/>
                <w:b/>
                <w:bCs/>
                <w:sz w:val="14"/>
                <w:szCs w:val="14"/>
              </w:rPr>
              <w:t>Note:</w:t>
            </w:r>
            <w:r w:rsidRPr="007070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23F7" w:rsidRPr="0070706E">
              <w:rPr>
                <w:rFonts w:ascii="Arial" w:hAnsi="Arial" w:cs="Arial"/>
                <w:sz w:val="14"/>
                <w:szCs w:val="14"/>
              </w:rPr>
              <w:t xml:space="preserve">La femme peut </w:t>
            </w:r>
            <w:r w:rsidR="0074344C" w:rsidRPr="0070706E">
              <w:rPr>
                <w:rFonts w:ascii="Arial" w:hAnsi="Arial" w:cs="Arial"/>
                <w:sz w:val="14"/>
                <w:szCs w:val="14"/>
              </w:rPr>
              <w:t>remplacer le tour complet par</w:t>
            </w:r>
            <w:r w:rsidR="004A23F7" w:rsidRPr="0070706E">
              <w:rPr>
                <w:rFonts w:ascii="Arial" w:hAnsi="Arial" w:cs="Arial"/>
                <w:sz w:val="14"/>
                <w:szCs w:val="14"/>
              </w:rPr>
              <w:t xml:space="preserve"> un sh</w:t>
            </w:r>
            <w:r w:rsidR="003E34F2" w:rsidRPr="0070706E">
              <w:rPr>
                <w:rFonts w:ascii="Arial" w:hAnsi="Arial" w:cs="Arial"/>
                <w:sz w:val="14"/>
                <w:szCs w:val="14"/>
              </w:rPr>
              <w:t>u</w:t>
            </w:r>
            <w:r w:rsidR="004A23F7" w:rsidRPr="0070706E">
              <w:rPr>
                <w:rFonts w:ascii="Arial" w:hAnsi="Arial" w:cs="Arial"/>
                <w:sz w:val="14"/>
                <w:szCs w:val="14"/>
              </w:rPr>
              <w:t>ffle avant</w:t>
            </w:r>
          </w:p>
          <w:p w14:paraId="6F27450D" w14:textId="153AD6A6" w:rsidR="0080231F" w:rsidRPr="006C55A2" w:rsidRDefault="006C55A2" w:rsidP="008023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C55A2">
              <w:rPr>
                <w:rFonts w:ascii="Arial" w:hAnsi="Arial" w:cs="Arial"/>
                <w:sz w:val="14"/>
                <w:szCs w:val="14"/>
              </w:rPr>
              <w:t>Reprendre la position sweetheart</w:t>
            </w:r>
          </w:p>
        </w:tc>
      </w:tr>
    </w:tbl>
    <w:p w14:paraId="05332167" w14:textId="77777777" w:rsidR="006C55A2" w:rsidRDefault="006C55A2" w:rsidP="00847F99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17C9C547" w14:textId="77777777" w:rsidR="006C55A2" w:rsidRDefault="006C55A2" w:rsidP="00847F99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07DFB62C" w14:textId="77777777" w:rsidR="006C55A2" w:rsidRDefault="006C55A2" w:rsidP="00847F99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7326846E" w14:textId="77777777" w:rsidR="006C55A2" w:rsidRDefault="006C55A2" w:rsidP="00847F99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26F1AEE4" w14:textId="77777777" w:rsidR="006C55A2" w:rsidRDefault="006C55A2" w:rsidP="00847F99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45199130" w14:textId="77777777" w:rsidR="006C55A2" w:rsidRDefault="006C55A2" w:rsidP="00847F99">
      <w:pPr>
        <w:spacing w:after="0" w:line="240" w:lineRule="auto"/>
        <w:ind w:left="708"/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8FD4F12" w14:textId="20CF205F" w:rsidR="008547CC" w:rsidRPr="00D0189B" w:rsidRDefault="008547CC" w:rsidP="00847F9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 Danse</w:t>
      </w:r>
      <w:r w:rsidR="00847F99">
        <w:rPr>
          <w:rFonts w:ascii="Arial" w:hAnsi="Arial" w:cs="Arial"/>
          <w:sz w:val="20"/>
          <w:szCs w:val="20"/>
        </w:rPr>
        <w:t>!</w:t>
      </w:r>
    </w:p>
    <w:sectPr w:rsidR="008547CC" w:rsidRPr="00D0189B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47D6" w14:textId="77777777" w:rsidR="007165E4" w:rsidRDefault="007165E4" w:rsidP="008D40E7">
      <w:pPr>
        <w:spacing w:after="0" w:line="240" w:lineRule="auto"/>
      </w:pPr>
      <w:r>
        <w:separator/>
      </w:r>
    </w:p>
  </w:endnote>
  <w:endnote w:type="continuationSeparator" w:id="0">
    <w:p w14:paraId="2B762BF3" w14:textId="77777777" w:rsidR="007165E4" w:rsidRDefault="007165E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8D0C" w14:textId="77777777" w:rsidR="007165E4" w:rsidRDefault="007165E4" w:rsidP="008D40E7">
      <w:pPr>
        <w:spacing w:after="0" w:line="240" w:lineRule="auto"/>
      </w:pPr>
      <w:r>
        <w:separator/>
      </w:r>
    </w:p>
  </w:footnote>
  <w:footnote w:type="continuationSeparator" w:id="0">
    <w:p w14:paraId="1E5AFCC4" w14:textId="77777777" w:rsidR="007165E4" w:rsidRDefault="007165E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0874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126"/>
    <w:rsid w:val="00182BE5"/>
    <w:rsid w:val="00185B65"/>
    <w:rsid w:val="00186B6B"/>
    <w:rsid w:val="001A2D10"/>
    <w:rsid w:val="001A4F2F"/>
    <w:rsid w:val="001C5A03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7F5B"/>
    <w:rsid w:val="00230A4D"/>
    <w:rsid w:val="00233038"/>
    <w:rsid w:val="002462D2"/>
    <w:rsid w:val="00255F8E"/>
    <w:rsid w:val="00283D21"/>
    <w:rsid w:val="00285B21"/>
    <w:rsid w:val="002A0B28"/>
    <w:rsid w:val="002A507D"/>
    <w:rsid w:val="002B0A33"/>
    <w:rsid w:val="002C2FD5"/>
    <w:rsid w:val="002D0F4E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195A"/>
    <w:rsid w:val="00331EE9"/>
    <w:rsid w:val="00332324"/>
    <w:rsid w:val="00333591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1B25"/>
    <w:rsid w:val="003D7D37"/>
    <w:rsid w:val="003E1EEA"/>
    <w:rsid w:val="003E34F2"/>
    <w:rsid w:val="003F0B7F"/>
    <w:rsid w:val="003F456A"/>
    <w:rsid w:val="00404F0C"/>
    <w:rsid w:val="004107AD"/>
    <w:rsid w:val="00415E85"/>
    <w:rsid w:val="00426EF8"/>
    <w:rsid w:val="00460097"/>
    <w:rsid w:val="0046194C"/>
    <w:rsid w:val="0046472F"/>
    <w:rsid w:val="00472820"/>
    <w:rsid w:val="0048375F"/>
    <w:rsid w:val="00484A6A"/>
    <w:rsid w:val="00496B93"/>
    <w:rsid w:val="004A082E"/>
    <w:rsid w:val="004A156E"/>
    <w:rsid w:val="004A23F7"/>
    <w:rsid w:val="004C371D"/>
    <w:rsid w:val="004D1F16"/>
    <w:rsid w:val="004D7E92"/>
    <w:rsid w:val="004E377A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5F512A"/>
    <w:rsid w:val="00601802"/>
    <w:rsid w:val="006107F2"/>
    <w:rsid w:val="00624C98"/>
    <w:rsid w:val="00631D85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A2397"/>
    <w:rsid w:val="006B02E0"/>
    <w:rsid w:val="006C18B5"/>
    <w:rsid w:val="006C29D5"/>
    <w:rsid w:val="006C55A2"/>
    <w:rsid w:val="006C77BF"/>
    <w:rsid w:val="006D580A"/>
    <w:rsid w:val="006D6C85"/>
    <w:rsid w:val="006E1F76"/>
    <w:rsid w:val="006F1FE0"/>
    <w:rsid w:val="006F6170"/>
    <w:rsid w:val="0070706E"/>
    <w:rsid w:val="0071061D"/>
    <w:rsid w:val="007165E4"/>
    <w:rsid w:val="007201DE"/>
    <w:rsid w:val="0072072D"/>
    <w:rsid w:val="007271D7"/>
    <w:rsid w:val="00733E19"/>
    <w:rsid w:val="0074344C"/>
    <w:rsid w:val="007506CD"/>
    <w:rsid w:val="00760BFB"/>
    <w:rsid w:val="007853ED"/>
    <w:rsid w:val="0078699B"/>
    <w:rsid w:val="00790776"/>
    <w:rsid w:val="007A1E42"/>
    <w:rsid w:val="007A3B38"/>
    <w:rsid w:val="007A7C94"/>
    <w:rsid w:val="007C713A"/>
    <w:rsid w:val="007E39E0"/>
    <w:rsid w:val="00800A00"/>
    <w:rsid w:val="0080231F"/>
    <w:rsid w:val="00804D3B"/>
    <w:rsid w:val="00805776"/>
    <w:rsid w:val="00807345"/>
    <w:rsid w:val="008117B8"/>
    <w:rsid w:val="008148DB"/>
    <w:rsid w:val="00817B51"/>
    <w:rsid w:val="00817B73"/>
    <w:rsid w:val="0082340D"/>
    <w:rsid w:val="008238B0"/>
    <w:rsid w:val="00826A28"/>
    <w:rsid w:val="00827CEB"/>
    <w:rsid w:val="00841F15"/>
    <w:rsid w:val="0084205D"/>
    <w:rsid w:val="00842B70"/>
    <w:rsid w:val="00847F99"/>
    <w:rsid w:val="008547CC"/>
    <w:rsid w:val="00854B75"/>
    <w:rsid w:val="00865B2E"/>
    <w:rsid w:val="00870893"/>
    <w:rsid w:val="0087241E"/>
    <w:rsid w:val="0088054E"/>
    <w:rsid w:val="00883280"/>
    <w:rsid w:val="00884261"/>
    <w:rsid w:val="00895074"/>
    <w:rsid w:val="008A43DD"/>
    <w:rsid w:val="008A4668"/>
    <w:rsid w:val="008B7A9B"/>
    <w:rsid w:val="008C20FC"/>
    <w:rsid w:val="008D3095"/>
    <w:rsid w:val="008D40E7"/>
    <w:rsid w:val="008E03F8"/>
    <w:rsid w:val="008E0C29"/>
    <w:rsid w:val="008E0EDA"/>
    <w:rsid w:val="008E1823"/>
    <w:rsid w:val="008F3351"/>
    <w:rsid w:val="009002DC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2C3"/>
    <w:rsid w:val="009E2C96"/>
    <w:rsid w:val="009E59CE"/>
    <w:rsid w:val="009E670C"/>
    <w:rsid w:val="009F2515"/>
    <w:rsid w:val="009F3F15"/>
    <w:rsid w:val="00A009FB"/>
    <w:rsid w:val="00A01D17"/>
    <w:rsid w:val="00A05354"/>
    <w:rsid w:val="00A1411D"/>
    <w:rsid w:val="00A2574A"/>
    <w:rsid w:val="00A32CD6"/>
    <w:rsid w:val="00A45B02"/>
    <w:rsid w:val="00A62A93"/>
    <w:rsid w:val="00A70B6B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E23C7"/>
    <w:rsid w:val="00AF3262"/>
    <w:rsid w:val="00B1402B"/>
    <w:rsid w:val="00B16177"/>
    <w:rsid w:val="00B2032A"/>
    <w:rsid w:val="00B2500F"/>
    <w:rsid w:val="00B262CA"/>
    <w:rsid w:val="00B35B46"/>
    <w:rsid w:val="00B41866"/>
    <w:rsid w:val="00B42B5A"/>
    <w:rsid w:val="00B47253"/>
    <w:rsid w:val="00B5003B"/>
    <w:rsid w:val="00B5004E"/>
    <w:rsid w:val="00B55FE9"/>
    <w:rsid w:val="00B62D58"/>
    <w:rsid w:val="00B63413"/>
    <w:rsid w:val="00B65810"/>
    <w:rsid w:val="00B80A44"/>
    <w:rsid w:val="00B84445"/>
    <w:rsid w:val="00B92746"/>
    <w:rsid w:val="00B95DF1"/>
    <w:rsid w:val="00BA35A8"/>
    <w:rsid w:val="00BA4959"/>
    <w:rsid w:val="00BB5C71"/>
    <w:rsid w:val="00BB7778"/>
    <w:rsid w:val="00BC0433"/>
    <w:rsid w:val="00BC575B"/>
    <w:rsid w:val="00BD0A33"/>
    <w:rsid w:val="00BE6A00"/>
    <w:rsid w:val="00BF1CF1"/>
    <w:rsid w:val="00BF6D7F"/>
    <w:rsid w:val="00C01059"/>
    <w:rsid w:val="00C02B93"/>
    <w:rsid w:val="00C074FA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A06D7"/>
    <w:rsid w:val="00DB6FA0"/>
    <w:rsid w:val="00DD22FB"/>
    <w:rsid w:val="00DE34BE"/>
    <w:rsid w:val="00DF60D3"/>
    <w:rsid w:val="00DF6521"/>
    <w:rsid w:val="00E20013"/>
    <w:rsid w:val="00E40518"/>
    <w:rsid w:val="00E4121A"/>
    <w:rsid w:val="00E46066"/>
    <w:rsid w:val="00E52C2A"/>
    <w:rsid w:val="00E52DE5"/>
    <w:rsid w:val="00E64B3F"/>
    <w:rsid w:val="00E65967"/>
    <w:rsid w:val="00E731B1"/>
    <w:rsid w:val="00EA4111"/>
    <w:rsid w:val="00EB78F9"/>
    <w:rsid w:val="00EC7E78"/>
    <w:rsid w:val="00ED0CDB"/>
    <w:rsid w:val="00ED561F"/>
    <w:rsid w:val="00ED7F9C"/>
    <w:rsid w:val="00EE7C16"/>
    <w:rsid w:val="00EF04BE"/>
    <w:rsid w:val="00EF4034"/>
    <w:rsid w:val="00EF5756"/>
    <w:rsid w:val="00F00D2C"/>
    <w:rsid w:val="00F02D35"/>
    <w:rsid w:val="00F20B8C"/>
    <w:rsid w:val="00F22B25"/>
    <w:rsid w:val="00F25428"/>
    <w:rsid w:val="00F26239"/>
    <w:rsid w:val="00F33E21"/>
    <w:rsid w:val="00F34A82"/>
    <w:rsid w:val="00F47994"/>
    <w:rsid w:val="00F52364"/>
    <w:rsid w:val="00F53BD8"/>
    <w:rsid w:val="00F65E9A"/>
    <w:rsid w:val="00F67FAE"/>
    <w:rsid w:val="00F73F37"/>
    <w:rsid w:val="00F91D6F"/>
    <w:rsid w:val="00F92F87"/>
    <w:rsid w:val="00F9390D"/>
    <w:rsid w:val="00FA4EF9"/>
    <w:rsid w:val="00FA768B"/>
    <w:rsid w:val="00FB0A05"/>
    <w:rsid w:val="00FB0EDF"/>
    <w:rsid w:val="00FB2475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4</cp:revision>
  <cp:lastPrinted>2024-02-20T15:45:00Z</cp:lastPrinted>
  <dcterms:created xsi:type="dcterms:W3CDTF">2025-06-10T13:32:00Z</dcterms:created>
  <dcterms:modified xsi:type="dcterms:W3CDTF">2025-08-21T23:04:00Z</dcterms:modified>
</cp:coreProperties>
</file>